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B387" w14:textId="03ADAE8A" w:rsidR="00AD428E" w:rsidRPr="00AD428E" w:rsidRDefault="00B0260A" w:rsidP="00AD42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心理職　令和元</w:t>
      </w:r>
      <w:bookmarkStart w:id="0" w:name="_GoBack"/>
      <w:bookmarkEnd w:id="0"/>
      <w:r w:rsidR="00AD428E">
        <w:rPr>
          <w:rFonts w:ascii="ＭＳ 明朝" w:eastAsia="ＭＳ 明朝" w:hAnsi="ＭＳ 明朝" w:hint="eastAsia"/>
        </w:rPr>
        <w:t>年６月２３</w:t>
      </w:r>
      <w:r w:rsidR="00AD428E" w:rsidRPr="00AD428E">
        <w:rPr>
          <w:rFonts w:ascii="ＭＳ 明朝" w:eastAsia="ＭＳ 明朝" w:hAnsi="ＭＳ 明朝" w:hint="eastAsia"/>
        </w:rPr>
        <w:t>日実施</w:t>
      </w:r>
    </w:p>
    <w:p w14:paraId="3F7260FC" w14:textId="18ED0DCC" w:rsidR="00C631C6" w:rsidRDefault="00AD428E" w:rsidP="00AD428E">
      <w:pPr>
        <w:rPr>
          <w:rFonts w:ascii="ＭＳ 明朝" w:eastAsia="ＭＳ 明朝" w:hAnsi="ＭＳ 明朝"/>
        </w:rPr>
      </w:pPr>
      <w:r w:rsidRPr="00AD428E">
        <w:rPr>
          <w:rFonts w:ascii="ＭＳ 明朝" w:eastAsia="ＭＳ 明朝" w:hAnsi="ＭＳ 明朝" w:hint="eastAsia"/>
        </w:rPr>
        <w:t>専門考査（記述式）</w:t>
      </w:r>
    </w:p>
    <w:p w14:paraId="7A4E377C" w14:textId="25B37CC5" w:rsidR="00AD428E" w:rsidRDefault="00AD428E" w:rsidP="009533BD">
      <w:pPr>
        <w:rPr>
          <w:rFonts w:ascii="ＭＳ 明朝" w:eastAsia="ＭＳ 明朝" w:hAnsi="ＭＳ 明朝"/>
        </w:rPr>
      </w:pPr>
    </w:p>
    <w:p w14:paraId="71C65A9E" w14:textId="77777777" w:rsidR="00AD428E" w:rsidRPr="00AD428E" w:rsidRDefault="00AD428E" w:rsidP="009533BD">
      <w:pPr>
        <w:rPr>
          <w:rFonts w:ascii="ＭＳ 明朝" w:eastAsia="ＭＳ 明朝" w:hAnsi="ＭＳ 明朝"/>
        </w:rPr>
      </w:pPr>
    </w:p>
    <w:p w14:paraId="102267E9" w14:textId="3AC21A1D" w:rsidR="00832BD3" w:rsidRPr="00AD428E" w:rsidRDefault="004D078A" w:rsidP="00C631C6">
      <w:pPr>
        <w:ind w:firstLineChars="100" w:firstLine="210"/>
        <w:rPr>
          <w:rFonts w:ascii="ＭＳ 明朝" w:eastAsia="ＭＳ 明朝" w:hAnsi="ＭＳ 明朝"/>
        </w:rPr>
      </w:pPr>
      <w:r w:rsidRPr="00AD428E">
        <w:rPr>
          <w:rFonts w:ascii="ＭＳ 明朝" w:eastAsia="ＭＳ 明朝" w:hAnsi="ＭＳ 明朝" w:hint="eastAsia"/>
        </w:rPr>
        <w:t>児童虐待</w:t>
      </w:r>
      <w:r w:rsidR="009F733D" w:rsidRPr="00AD428E">
        <w:rPr>
          <w:rFonts w:ascii="ＭＳ 明朝" w:eastAsia="ＭＳ 明朝" w:hAnsi="ＭＳ 明朝" w:hint="eastAsia"/>
        </w:rPr>
        <w:t>が</w:t>
      </w:r>
      <w:r w:rsidR="00665C72" w:rsidRPr="00AD428E">
        <w:rPr>
          <w:rFonts w:ascii="ＭＳ 明朝" w:eastAsia="ＭＳ 明朝" w:hAnsi="ＭＳ 明朝" w:hint="eastAsia"/>
        </w:rPr>
        <w:t>、</w:t>
      </w:r>
      <w:r w:rsidR="00FD4D56" w:rsidRPr="00AD428E">
        <w:rPr>
          <w:rFonts w:ascii="ＭＳ 明朝" w:eastAsia="ＭＳ 明朝" w:hAnsi="ＭＳ 明朝" w:hint="eastAsia"/>
        </w:rPr>
        <w:t>アタッチメント</w:t>
      </w:r>
      <w:r w:rsidR="00883A2E" w:rsidRPr="00AD428E">
        <w:rPr>
          <w:rFonts w:ascii="ＭＳ 明朝" w:eastAsia="ＭＳ 明朝" w:hAnsi="ＭＳ 明朝" w:hint="eastAsia"/>
        </w:rPr>
        <w:t>（愛着）</w:t>
      </w:r>
      <w:r w:rsidR="00FD4D56" w:rsidRPr="00AD428E">
        <w:rPr>
          <w:rFonts w:ascii="ＭＳ 明朝" w:eastAsia="ＭＳ 明朝" w:hAnsi="ＭＳ 明朝" w:hint="eastAsia"/>
        </w:rPr>
        <w:t>の</w:t>
      </w:r>
      <w:r w:rsidR="00B51162" w:rsidRPr="00AD428E">
        <w:rPr>
          <w:rFonts w:ascii="ＭＳ 明朝" w:eastAsia="ＭＳ 明朝" w:hAnsi="ＭＳ 明朝" w:hint="eastAsia"/>
        </w:rPr>
        <w:t>形成</w:t>
      </w:r>
      <w:r w:rsidRPr="00AD428E">
        <w:rPr>
          <w:rFonts w:ascii="ＭＳ 明朝" w:eastAsia="ＭＳ 明朝" w:hAnsi="ＭＳ 明朝" w:hint="eastAsia"/>
        </w:rPr>
        <w:t>やその他心身の発達に</w:t>
      </w:r>
      <w:r w:rsidR="009F733D" w:rsidRPr="00AD428E">
        <w:rPr>
          <w:rFonts w:ascii="ＭＳ 明朝" w:eastAsia="ＭＳ 明朝" w:hAnsi="ＭＳ 明朝" w:hint="eastAsia"/>
        </w:rPr>
        <w:t>どのような</w:t>
      </w:r>
      <w:r w:rsidR="00E31AF8" w:rsidRPr="00AD428E">
        <w:rPr>
          <w:rFonts w:ascii="ＭＳ 明朝" w:eastAsia="ＭＳ 明朝" w:hAnsi="ＭＳ 明朝" w:hint="eastAsia"/>
        </w:rPr>
        <w:t>影響を与えるか</w:t>
      </w:r>
      <w:r w:rsidR="005C3157" w:rsidRPr="00AD428E">
        <w:rPr>
          <w:rFonts w:ascii="ＭＳ 明朝" w:eastAsia="ＭＳ 明朝" w:hAnsi="ＭＳ 明朝" w:hint="eastAsia"/>
        </w:rPr>
        <w:t>、</w:t>
      </w:r>
      <w:r w:rsidR="00E95336" w:rsidRPr="00AD428E">
        <w:rPr>
          <w:rFonts w:ascii="ＭＳ 明朝" w:eastAsia="ＭＳ 明朝" w:hAnsi="ＭＳ 明朝" w:hint="eastAsia"/>
        </w:rPr>
        <w:t>児童虐待の防止等に</w:t>
      </w:r>
      <w:r w:rsidR="00EC4283" w:rsidRPr="00AD428E">
        <w:rPr>
          <w:rFonts w:ascii="ＭＳ 明朝" w:eastAsia="ＭＳ 明朝" w:hAnsi="ＭＳ 明朝" w:hint="eastAsia"/>
        </w:rPr>
        <w:t>関する法律に規定されている</w:t>
      </w:r>
      <w:r w:rsidR="003D3DD7" w:rsidRPr="00AD428E">
        <w:rPr>
          <w:rFonts w:ascii="ＭＳ 明朝" w:eastAsia="ＭＳ 明朝" w:hAnsi="ＭＳ 明朝" w:hint="eastAsia"/>
        </w:rPr>
        <w:t>児童虐待の</w:t>
      </w:r>
      <w:r w:rsidR="00AB565F" w:rsidRPr="00AD428E">
        <w:rPr>
          <w:rFonts w:ascii="ＭＳ 明朝" w:eastAsia="ＭＳ 明朝" w:hAnsi="ＭＳ 明朝" w:hint="eastAsia"/>
        </w:rPr>
        <w:t>類型</w:t>
      </w:r>
      <w:r w:rsidR="003D58B7" w:rsidRPr="00AD428E">
        <w:rPr>
          <w:rFonts w:ascii="ＭＳ 明朝" w:eastAsia="ＭＳ 明朝" w:hAnsi="ＭＳ 明朝" w:hint="eastAsia"/>
        </w:rPr>
        <w:t>や、アタッチメント</w:t>
      </w:r>
      <w:r w:rsidR="00D2028B" w:rsidRPr="00AD428E">
        <w:rPr>
          <w:rFonts w:ascii="ＭＳ 明朝" w:eastAsia="ＭＳ 明朝" w:hAnsi="ＭＳ 明朝" w:hint="eastAsia"/>
        </w:rPr>
        <w:t>理論</w:t>
      </w:r>
      <w:r w:rsidR="00AB565F" w:rsidRPr="00AD428E">
        <w:rPr>
          <w:rFonts w:ascii="ＭＳ 明朝" w:eastAsia="ＭＳ 明朝" w:hAnsi="ＭＳ 明朝" w:hint="eastAsia"/>
        </w:rPr>
        <w:t>に</w:t>
      </w:r>
      <w:r w:rsidR="007238DA" w:rsidRPr="00AD428E">
        <w:rPr>
          <w:rFonts w:ascii="ＭＳ 明朝" w:eastAsia="ＭＳ 明朝" w:hAnsi="ＭＳ 明朝" w:hint="eastAsia"/>
        </w:rPr>
        <w:t>も</w:t>
      </w:r>
      <w:r w:rsidR="00AB565F" w:rsidRPr="00AD428E">
        <w:rPr>
          <w:rFonts w:ascii="ＭＳ 明朝" w:eastAsia="ＭＳ 明朝" w:hAnsi="ＭＳ 明朝" w:hint="eastAsia"/>
        </w:rPr>
        <w:t>触れながら説明</w:t>
      </w:r>
      <w:r w:rsidR="00B51162" w:rsidRPr="00AD428E">
        <w:rPr>
          <w:rFonts w:ascii="ＭＳ 明朝" w:eastAsia="ＭＳ 明朝" w:hAnsi="ＭＳ 明朝" w:hint="eastAsia"/>
        </w:rPr>
        <w:t>しなさい</w:t>
      </w:r>
      <w:r w:rsidR="00AB565F" w:rsidRPr="00AD428E">
        <w:rPr>
          <w:rFonts w:ascii="ＭＳ 明朝" w:eastAsia="ＭＳ 明朝" w:hAnsi="ＭＳ 明朝" w:hint="eastAsia"/>
        </w:rPr>
        <w:t>。</w:t>
      </w:r>
      <w:r w:rsidR="009E3A80" w:rsidRPr="00AD428E">
        <w:rPr>
          <w:rFonts w:ascii="ＭＳ 明朝" w:eastAsia="ＭＳ 明朝" w:hAnsi="ＭＳ 明朝" w:hint="eastAsia"/>
        </w:rPr>
        <w:t xml:space="preserve"> </w:t>
      </w:r>
    </w:p>
    <w:p w14:paraId="4879397B" w14:textId="77777777" w:rsidR="00D2028B" w:rsidRPr="00AD428E" w:rsidRDefault="00D2028B">
      <w:pPr>
        <w:rPr>
          <w:rFonts w:ascii="ＭＳ 明朝" w:eastAsia="ＭＳ 明朝" w:hAnsi="ＭＳ 明朝"/>
        </w:rPr>
      </w:pPr>
    </w:p>
    <w:sectPr w:rsidR="00D2028B" w:rsidRPr="00AD42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20E4" w14:textId="77777777" w:rsidR="00AF2382" w:rsidRDefault="00AF2382" w:rsidP="00AF2382">
      <w:r>
        <w:separator/>
      </w:r>
    </w:p>
  </w:endnote>
  <w:endnote w:type="continuationSeparator" w:id="0">
    <w:p w14:paraId="53D3B586" w14:textId="77777777" w:rsidR="00AF2382" w:rsidRDefault="00AF2382" w:rsidP="00AF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75BD" w14:textId="77777777" w:rsidR="00AF2382" w:rsidRDefault="00AF2382" w:rsidP="00AF2382">
      <w:r>
        <w:separator/>
      </w:r>
    </w:p>
  </w:footnote>
  <w:footnote w:type="continuationSeparator" w:id="0">
    <w:p w14:paraId="22F1381E" w14:textId="77777777" w:rsidR="00AF2382" w:rsidRDefault="00AF2382" w:rsidP="00AF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0F"/>
    <w:multiLevelType w:val="hybridMultilevel"/>
    <w:tmpl w:val="DE3AEBF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7A07F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969AE"/>
    <w:multiLevelType w:val="hybridMultilevel"/>
    <w:tmpl w:val="6B5634AC"/>
    <w:lvl w:ilvl="0" w:tplc="1D92DAD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0C61ECD"/>
    <w:multiLevelType w:val="hybridMultilevel"/>
    <w:tmpl w:val="9FECC30E"/>
    <w:lvl w:ilvl="0" w:tplc="FFFFFFFF">
      <w:start w:val="1"/>
      <w:numFmt w:val="decimalFullWidth"/>
      <w:lvlText w:val="【%1】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296C19"/>
    <w:multiLevelType w:val="hybridMultilevel"/>
    <w:tmpl w:val="7F742D80"/>
    <w:lvl w:ilvl="0" w:tplc="FFFFFFFF">
      <w:start w:val="1"/>
      <w:numFmt w:val="decimalEnclosedCircle"/>
      <w:lvlText w:val="%1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4" w15:restartNumberingAfterBreak="0">
    <w:nsid w:val="147A43ED"/>
    <w:multiLevelType w:val="hybridMultilevel"/>
    <w:tmpl w:val="29700D34"/>
    <w:lvl w:ilvl="0" w:tplc="2FF8AC86">
      <w:start w:val="1"/>
      <w:numFmt w:val="decimalFullWidth"/>
      <w:lvlText w:val="【%1】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A78A9"/>
    <w:multiLevelType w:val="hybridMultilevel"/>
    <w:tmpl w:val="D9148C34"/>
    <w:lvl w:ilvl="0" w:tplc="FFFFFFFF">
      <w:start w:val="1"/>
      <w:numFmt w:val="decimalEnclosedCircle"/>
      <w:lvlText w:val="%1"/>
      <w:lvlJc w:val="left"/>
      <w:pPr>
        <w:ind w:left="1501" w:hanging="360"/>
      </w:pPr>
      <w:rPr>
        <w:rFonts w:hint="default"/>
      </w:rPr>
    </w:lvl>
    <w:lvl w:ilvl="1" w:tplc="2EE699B2">
      <w:start w:val="4"/>
      <w:numFmt w:val="decimalEnclosedCircle"/>
      <w:lvlText w:val="%2"/>
      <w:lvlJc w:val="left"/>
      <w:pPr>
        <w:ind w:left="1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7" w:tentative="1">
      <w:start w:val="1"/>
      <w:numFmt w:val="aiueoFullWidth"/>
      <w:lvlText w:val="(%5)"/>
      <w:lvlJc w:val="left"/>
      <w:pPr>
        <w:ind w:left="3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7" w:tentative="1">
      <w:start w:val="1"/>
      <w:numFmt w:val="aiueoFullWidth"/>
      <w:lvlText w:val="(%8)"/>
      <w:lvlJc w:val="left"/>
      <w:pPr>
        <w:ind w:left="4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1" w:hanging="420"/>
      </w:pPr>
    </w:lvl>
  </w:abstractNum>
  <w:abstractNum w:abstractNumId="6" w15:restartNumberingAfterBreak="0">
    <w:nsid w:val="21D6515C"/>
    <w:multiLevelType w:val="hybridMultilevel"/>
    <w:tmpl w:val="2BC823CA"/>
    <w:lvl w:ilvl="0" w:tplc="5E74DDB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9B5F9D"/>
    <w:multiLevelType w:val="hybridMultilevel"/>
    <w:tmpl w:val="C6F429A6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11468F"/>
    <w:multiLevelType w:val="hybridMultilevel"/>
    <w:tmpl w:val="18F00634"/>
    <w:lvl w:ilvl="0" w:tplc="3E1C3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95882"/>
    <w:multiLevelType w:val="hybridMultilevel"/>
    <w:tmpl w:val="6096CDEA"/>
    <w:lvl w:ilvl="0" w:tplc="2794E1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C741C9"/>
    <w:multiLevelType w:val="hybridMultilevel"/>
    <w:tmpl w:val="EE4A225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CD54345"/>
    <w:multiLevelType w:val="hybridMultilevel"/>
    <w:tmpl w:val="FE68AA4C"/>
    <w:lvl w:ilvl="0" w:tplc="FFFFFFFF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2" w15:restartNumberingAfterBreak="0">
    <w:nsid w:val="5C771B34"/>
    <w:multiLevelType w:val="hybridMultilevel"/>
    <w:tmpl w:val="E3CEEB9E"/>
    <w:lvl w:ilvl="0" w:tplc="E5B0565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EF5E84"/>
    <w:multiLevelType w:val="hybridMultilevel"/>
    <w:tmpl w:val="4B3CCEDA"/>
    <w:lvl w:ilvl="0" w:tplc="9FD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AB4"/>
    <w:multiLevelType w:val="hybridMultilevel"/>
    <w:tmpl w:val="76421FA4"/>
    <w:lvl w:ilvl="0" w:tplc="26420A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100765E"/>
    <w:multiLevelType w:val="hybridMultilevel"/>
    <w:tmpl w:val="E0689CA4"/>
    <w:lvl w:ilvl="0" w:tplc="4F2A8F72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CEC6305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8164081"/>
    <w:multiLevelType w:val="hybridMultilevel"/>
    <w:tmpl w:val="9A52E722"/>
    <w:lvl w:ilvl="0" w:tplc="4E600964">
      <w:start w:val="3"/>
      <w:numFmt w:val="decimalFullWidth"/>
      <w:lvlText w:val="【%1】"/>
      <w:lvlJc w:val="left"/>
      <w:pPr>
        <w:ind w:left="720" w:hanging="720"/>
      </w:pPr>
      <w:rPr>
        <w:rFonts w:hint="default"/>
        <w:u w:val="none"/>
      </w:rPr>
    </w:lvl>
    <w:lvl w:ilvl="1" w:tplc="B0ECD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404912"/>
    <w:multiLevelType w:val="hybridMultilevel"/>
    <w:tmpl w:val="FE70C6B8"/>
    <w:lvl w:ilvl="0" w:tplc="6344816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6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D3"/>
    <w:rsid w:val="00000481"/>
    <w:rsid w:val="00002A19"/>
    <w:rsid w:val="00041484"/>
    <w:rsid w:val="00055188"/>
    <w:rsid w:val="0006182C"/>
    <w:rsid w:val="00064530"/>
    <w:rsid w:val="0006674F"/>
    <w:rsid w:val="00066BAA"/>
    <w:rsid w:val="000909C7"/>
    <w:rsid w:val="00091C25"/>
    <w:rsid w:val="00092991"/>
    <w:rsid w:val="000A2EFE"/>
    <w:rsid w:val="000B3B67"/>
    <w:rsid w:val="000B589D"/>
    <w:rsid w:val="000B5AEE"/>
    <w:rsid w:val="000D091F"/>
    <w:rsid w:val="000F2BAA"/>
    <w:rsid w:val="000F4315"/>
    <w:rsid w:val="000F4CA3"/>
    <w:rsid w:val="0010164A"/>
    <w:rsid w:val="00102FD5"/>
    <w:rsid w:val="001129F2"/>
    <w:rsid w:val="00134FE4"/>
    <w:rsid w:val="00150DFA"/>
    <w:rsid w:val="00160A31"/>
    <w:rsid w:val="00161AAF"/>
    <w:rsid w:val="0016767F"/>
    <w:rsid w:val="00180C85"/>
    <w:rsid w:val="00184012"/>
    <w:rsid w:val="001A35D0"/>
    <w:rsid w:val="001A4764"/>
    <w:rsid w:val="001B587A"/>
    <w:rsid w:val="001B6EAA"/>
    <w:rsid w:val="001E221E"/>
    <w:rsid w:val="001E77F0"/>
    <w:rsid w:val="001F06ED"/>
    <w:rsid w:val="00225D08"/>
    <w:rsid w:val="00233ECE"/>
    <w:rsid w:val="00242112"/>
    <w:rsid w:val="00256617"/>
    <w:rsid w:val="00270848"/>
    <w:rsid w:val="00275AEA"/>
    <w:rsid w:val="00293FF3"/>
    <w:rsid w:val="002B67E9"/>
    <w:rsid w:val="002D1976"/>
    <w:rsid w:val="002E0966"/>
    <w:rsid w:val="002F3A48"/>
    <w:rsid w:val="00304D46"/>
    <w:rsid w:val="00306104"/>
    <w:rsid w:val="003065CB"/>
    <w:rsid w:val="00306A47"/>
    <w:rsid w:val="00326E66"/>
    <w:rsid w:val="00346660"/>
    <w:rsid w:val="00347314"/>
    <w:rsid w:val="0035378A"/>
    <w:rsid w:val="00363E4D"/>
    <w:rsid w:val="00365102"/>
    <w:rsid w:val="00375DB1"/>
    <w:rsid w:val="00390F88"/>
    <w:rsid w:val="003B0554"/>
    <w:rsid w:val="003B2348"/>
    <w:rsid w:val="003C708F"/>
    <w:rsid w:val="003D3DD7"/>
    <w:rsid w:val="003D58B7"/>
    <w:rsid w:val="003E31C1"/>
    <w:rsid w:val="003F4F96"/>
    <w:rsid w:val="003F744C"/>
    <w:rsid w:val="0040001E"/>
    <w:rsid w:val="00400CEB"/>
    <w:rsid w:val="00421C54"/>
    <w:rsid w:val="004378EC"/>
    <w:rsid w:val="00452094"/>
    <w:rsid w:val="00457940"/>
    <w:rsid w:val="00475173"/>
    <w:rsid w:val="00476CC6"/>
    <w:rsid w:val="004815EB"/>
    <w:rsid w:val="0048504A"/>
    <w:rsid w:val="004906C8"/>
    <w:rsid w:val="0049107F"/>
    <w:rsid w:val="00496C6B"/>
    <w:rsid w:val="004A4202"/>
    <w:rsid w:val="004B2A4A"/>
    <w:rsid w:val="004B2BF4"/>
    <w:rsid w:val="004C4C36"/>
    <w:rsid w:val="004D078A"/>
    <w:rsid w:val="004F1AF4"/>
    <w:rsid w:val="00501420"/>
    <w:rsid w:val="005250BC"/>
    <w:rsid w:val="005331F9"/>
    <w:rsid w:val="005550F6"/>
    <w:rsid w:val="005600E5"/>
    <w:rsid w:val="0057047A"/>
    <w:rsid w:val="00575C2E"/>
    <w:rsid w:val="0058324E"/>
    <w:rsid w:val="005C3157"/>
    <w:rsid w:val="005C382C"/>
    <w:rsid w:val="005C6F33"/>
    <w:rsid w:val="005E152F"/>
    <w:rsid w:val="005E46F8"/>
    <w:rsid w:val="005F0960"/>
    <w:rsid w:val="006305D4"/>
    <w:rsid w:val="006420D5"/>
    <w:rsid w:val="006532EA"/>
    <w:rsid w:val="00661966"/>
    <w:rsid w:val="00665C72"/>
    <w:rsid w:val="0067052E"/>
    <w:rsid w:val="006740D5"/>
    <w:rsid w:val="00676709"/>
    <w:rsid w:val="006C17C4"/>
    <w:rsid w:val="006C7FE1"/>
    <w:rsid w:val="006E56AF"/>
    <w:rsid w:val="006F63AC"/>
    <w:rsid w:val="00710371"/>
    <w:rsid w:val="0071511F"/>
    <w:rsid w:val="007238DA"/>
    <w:rsid w:val="00746267"/>
    <w:rsid w:val="00746358"/>
    <w:rsid w:val="0076076C"/>
    <w:rsid w:val="00775345"/>
    <w:rsid w:val="00781428"/>
    <w:rsid w:val="00782047"/>
    <w:rsid w:val="00782856"/>
    <w:rsid w:val="007C389E"/>
    <w:rsid w:val="007E6D2B"/>
    <w:rsid w:val="007F6717"/>
    <w:rsid w:val="0080168F"/>
    <w:rsid w:val="00801DCF"/>
    <w:rsid w:val="008125A5"/>
    <w:rsid w:val="00814858"/>
    <w:rsid w:val="00832BD3"/>
    <w:rsid w:val="008404E0"/>
    <w:rsid w:val="00883A2E"/>
    <w:rsid w:val="0089242B"/>
    <w:rsid w:val="00895AD2"/>
    <w:rsid w:val="008A3B7E"/>
    <w:rsid w:val="008A7054"/>
    <w:rsid w:val="008C6C95"/>
    <w:rsid w:val="008D0720"/>
    <w:rsid w:val="008D4DDB"/>
    <w:rsid w:val="008D609E"/>
    <w:rsid w:val="008F118F"/>
    <w:rsid w:val="008F3EFF"/>
    <w:rsid w:val="008F5B89"/>
    <w:rsid w:val="00904E68"/>
    <w:rsid w:val="0090680B"/>
    <w:rsid w:val="00926FA4"/>
    <w:rsid w:val="00932CDE"/>
    <w:rsid w:val="009533BD"/>
    <w:rsid w:val="00962D90"/>
    <w:rsid w:val="0096761E"/>
    <w:rsid w:val="00980EF2"/>
    <w:rsid w:val="009A50DA"/>
    <w:rsid w:val="009D3659"/>
    <w:rsid w:val="009D5E7A"/>
    <w:rsid w:val="009D6541"/>
    <w:rsid w:val="009E299A"/>
    <w:rsid w:val="009E3A80"/>
    <w:rsid w:val="009F733D"/>
    <w:rsid w:val="00A13A8E"/>
    <w:rsid w:val="00A37939"/>
    <w:rsid w:val="00A4319E"/>
    <w:rsid w:val="00A4619A"/>
    <w:rsid w:val="00A47AEE"/>
    <w:rsid w:val="00A84749"/>
    <w:rsid w:val="00A9166B"/>
    <w:rsid w:val="00A9372D"/>
    <w:rsid w:val="00A978D3"/>
    <w:rsid w:val="00AB565F"/>
    <w:rsid w:val="00AC4A08"/>
    <w:rsid w:val="00AC55FD"/>
    <w:rsid w:val="00AD428E"/>
    <w:rsid w:val="00AD4DC7"/>
    <w:rsid w:val="00AE07E8"/>
    <w:rsid w:val="00AF2382"/>
    <w:rsid w:val="00AF5A72"/>
    <w:rsid w:val="00B0260A"/>
    <w:rsid w:val="00B0444B"/>
    <w:rsid w:val="00B17C34"/>
    <w:rsid w:val="00B206B5"/>
    <w:rsid w:val="00B51162"/>
    <w:rsid w:val="00B5206B"/>
    <w:rsid w:val="00B56359"/>
    <w:rsid w:val="00B81BA9"/>
    <w:rsid w:val="00B84055"/>
    <w:rsid w:val="00B84355"/>
    <w:rsid w:val="00B86489"/>
    <w:rsid w:val="00BA7670"/>
    <w:rsid w:val="00BA7E89"/>
    <w:rsid w:val="00BB1F4F"/>
    <w:rsid w:val="00BB2D2A"/>
    <w:rsid w:val="00BC7E07"/>
    <w:rsid w:val="00BE0587"/>
    <w:rsid w:val="00BE10E6"/>
    <w:rsid w:val="00BE2D39"/>
    <w:rsid w:val="00BE67A8"/>
    <w:rsid w:val="00BE7ACE"/>
    <w:rsid w:val="00BF1366"/>
    <w:rsid w:val="00BF3F0A"/>
    <w:rsid w:val="00BF7909"/>
    <w:rsid w:val="00C256C7"/>
    <w:rsid w:val="00C331C0"/>
    <w:rsid w:val="00C412A1"/>
    <w:rsid w:val="00C56D8E"/>
    <w:rsid w:val="00C631C6"/>
    <w:rsid w:val="00C644DE"/>
    <w:rsid w:val="00C74970"/>
    <w:rsid w:val="00C83B63"/>
    <w:rsid w:val="00C87B77"/>
    <w:rsid w:val="00CA35E6"/>
    <w:rsid w:val="00CB4C90"/>
    <w:rsid w:val="00CC344F"/>
    <w:rsid w:val="00CD54C1"/>
    <w:rsid w:val="00CD5DAF"/>
    <w:rsid w:val="00CE62AA"/>
    <w:rsid w:val="00CF16D6"/>
    <w:rsid w:val="00CF2325"/>
    <w:rsid w:val="00D06620"/>
    <w:rsid w:val="00D13663"/>
    <w:rsid w:val="00D2028B"/>
    <w:rsid w:val="00D464FC"/>
    <w:rsid w:val="00D513A3"/>
    <w:rsid w:val="00D95A7A"/>
    <w:rsid w:val="00DA063C"/>
    <w:rsid w:val="00DB5CAB"/>
    <w:rsid w:val="00DC1CA2"/>
    <w:rsid w:val="00DC4D49"/>
    <w:rsid w:val="00DE00AD"/>
    <w:rsid w:val="00DE50DA"/>
    <w:rsid w:val="00E13AD8"/>
    <w:rsid w:val="00E226AC"/>
    <w:rsid w:val="00E31AF8"/>
    <w:rsid w:val="00E53B64"/>
    <w:rsid w:val="00E634F4"/>
    <w:rsid w:val="00E667CF"/>
    <w:rsid w:val="00E765A1"/>
    <w:rsid w:val="00E80056"/>
    <w:rsid w:val="00E95336"/>
    <w:rsid w:val="00E95E4B"/>
    <w:rsid w:val="00EA0DEC"/>
    <w:rsid w:val="00EA0E32"/>
    <w:rsid w:val="00EA6B24"/>
    <w:rsid w:val="00EC09D0"/>
    <w:rsid w:val="00EC4283"/>
    <w:rsid w:val="00EC5B06"/>
    <w:rsid w:val="00ED5337"/>
    <w:rsid w:val="00F33DF7"/>
    <w:rsid w:val="00F36DA2"/>
    <w:rsid w:val="00F734B1"/>
    <w:rsid w:val="00F81B12"/>
    <w:rsid w:val="00F82D1E"/>
    <w:rsid w:val="00FA1A06"/>
    <w:rsid w:val="00FB102C"/>
    <w:rsid w:val="00FC38EC"/>
    <w:rsid w:val="00FC3B32"/>
    <w:rsid w:val="00FC79EB"/>
    <w:rsid w:val="00FD4D5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DCB3B"/>
  <w15:chartTrackingRefBased/>
  <w15:docId w15:val="{9EE92FAF-8AEA-2040-8039-E553AEE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209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A4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6A4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6A4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6A4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6A47"/>
    <w:rPr>
      <w:b/>
      <w:bCs/>
    </w:rPr>
  </w:style>
  <w:style w:type="paragraph" w:styleId="ab">
    <w:name w:val="header"/>
    <w:basedOn w:val="a"/>
    <w:link w:val="ac"/>
    <w:uiPriority w:val="99"/>
    <w:unhideWhenUsed/>
    <w:rsid w:val="00AF23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2382"/>
  </w:style>
  <w:style w:type="paragraph" w:styleId="ad">
    <w:name w:val="footer"/>
    <w:basedOn w:val="a"/>
    <w:link w:val="ae"/>
    <w:uiPriority w:val="99"/>
    <w:unhideWhenUsed/>
    <w:rsid w:val="00AF23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DE11-F894-4CD1-A3E1-220DC51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pooopyon@gmail.com</dc:creator>
  <cp:keywords/>
  <dc:description/>
  <cp:lastModifiedBy>人事課</cp:lastModifiedBy>
  <cp:revision>4</cp:revision>
  <cp:lastPrinted>2019-06-10T07:07:00Z</cp:lastPrinted>
  <dcterms:created xsi:type="dcterms:W3CDTF">2020-04-26T02:34:00Z</dcterms:created>
  <dcterms:modified xsi:type="dcterms:W3CDTF">2020-04-28T13:16:00Z</dcterms:modified>
</cp:coreProperties>
</file>